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B6" w:rsidRDefault="00BF282D">
      <w:pPr>
        <w:pStyle w:val="1"/>
      </w:pPr>
      <w:r>
        <w:rPr>
          <w:rFonts w:hint="eastAsia"/>
        </w:rPr>
        <w:t>一、登录系统</w:t>
      </w:r>
    </w:p>
    <w:p w:rsidR="00685C3B" w:rsidRDefault="00685C3B" w:rsidP="00685C3B">
      <w:r>
        <w:rPr>
          <w:rFonts w:hint="eastAsia"/>
        </w:rPr>
        <w:t>1、</w:t>
      </w:r>
      <w:r>
        <w:rPr>
          <w:rFonts w:hint="eastAsia"/>
        </w:rPr>
        <w:t xml:space="preserve">打开网址 </w:t>
      </w:r>
      <w:hyperlink r:id="rId8" w:history="1">
        <w:r>
          <w:rPr>
            <w:rStyle w:val="a7"/>
          </w:rPr>
          <w:t>http://gmsadm.tmu.edu.cn/</w:t>
        </w:r>
      </w:hyperlink>
      <w:r w:rsidR="00597258" w:rsidRPr="00597258">
        <w:rPr>
          <w:rFonts w:ascii="Times New Roman" w:eastAsia="宋体" w:hAnsi="Times New Roman" w:cs="Times New Roman"/>
          <w:color w:val="000000" w:themeColor="text1"/>
        </w:rPr>
        <w:t>或直接使用学校主页信息门户</w:t>
      </w:r>
      <w:r w:rsidR="00597258" w:rsidRPr="00597258">
        <w:rPr>
          <w:rFonts w:ascii="Times New Roman" w:eastAsia="宋体" w:hAnsi="Times New Roman" w:cs="Times New Roman" w:hint="eastAsia"/>
          <w:color w:val="000000" w:themeColor="text1"/>
        </w:rPr>
        <w:t>登陆</w:t>
      </w:r>
    </w:p>
    <w:p w:rsidR="00685C3B" w:rsidRDefault="00597258" w:rsidP="00597258">
      <w:pPr>
        <w:jc w:val="center"/>
      </w:pPr>
      <w:r>
        <w:rPr>
          <w:noProof/>
        </w:rPr>
        <w:drawing>
          <wp:inline distT="0" distB="0" distL="114300" distR="114300" wp14:anchorId="6762FBF9" wp14:editId="5B6968E1">
            <wp:extent cx="4572240" cy="2012315"/>
            <wp:effectExtent l="0" t="0" r="0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421" cy="20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3B">
        <w:rPr>
          <w:noProof/>
        </w:rPr>
        <w:drawing>
          <wp:inline distT="0" distB="0" distL="0" distR="0" wp14:anchorId="5F24E494" wp14:editId="2561DA08">
            <wp:extent cx="6605269" cy="203263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269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3B" w:rsidRDefault="00685C3B" w:rsidP="00685C3B">
      <w:r>
        <w:rPr>
          <w:rFonts w:hint="eastAsia"/>
        </w:rPr>
        <w:t>用户名：工号</w:t>
      </w:r>
    </w:p>
    <w:p w:rsidR="00685C3B" w:rsidRDefault="00685C3B" w:rsidP="00685C3B">
      <w:r>
        <w:rPr>
          <w:rFonts w:hint="eastAsia"/>
        </w:rPr>
        <w:t>密码：信息门户</w:t>
      </w:r>
      <w:r>
        <w:t>登录</w:t>
      </w:r>
      <w:r>
        <w:rPr>
          <w:rFonts w:hint="eastAsia"/>
        </w:rPr>
        <w:t xml:space="preserve">密码（若忘记密码或账户锁定请联系 </w:t>
      </w:r>
      <w:r>
        <w:rPr>
          <w:rFonts w:hint="eastAsia"/>
          <w:b/>
          <w:bCs/>
          <w:color w:val="FF0000"/>
          <w:sz w:val="22"/>
          <w:szCs w:val="24"/>
        </w:rPr>
        <w:t>学校网信办：022-83336577</w:t>
      </w:r>
      <w:r>
        <w:rPr>
          <w:rFonts w:hint="eastAsia"/>
        </w:rPr>
        <w:t>）</w:t>
      </w:r>
    </w:p>
    <w:p w:rsidR="00B07DB6" w:rsidRPr="00685C3B" w:rsidRDefault="00B07DB6">
      <w:pPr>
        <w:rPr>
          <w:rStyle w:val="a7"/>
        </w:rPr>
      </w:pPr>
    </w:p>
    <w:p w:rsidR="00B07DB6" w:rsidRDefault="00B07DB6"/>
    <w:p w:rsidR="00B07DB6" w:rsidRDefault="00B07DB6"/>
    <w:p w:rsidR="00B07DB6" w:rsidRDefault="007065BD">
      <w:r>
        <w:rPr>
          <w:rFonts w:hint="eastAsia"/>
        </w:rPr>
        <w:t>2</w:t>
      </w:r>
      <w:r w:rsidR="00BF282D">
        <w:rPr>
          <w:rFonts w:hint="eastAsia"/>
        </w:rPr>
        <w:t>、在左侧可用应用中选择</w:t>
      </w:r>
      <w:r w:rsidR="00BF282D" w:rsidRPr="007065BD">
        <w:rPr>
          <w:rFonts w:hint="eastAsia"/>
          <w:color w:val="FF0000"/>
          <w:sz w:val="28"/>
        </w:rPr>
        <w:t>（管理）新研究生系统</w:t>
      </w:r>
      <w:r w:rsidR="00BF282D" w:rsidRPr="007065BD">
        <w:rPr>
          <w:rFonts w:hint="eastAsia"/>
          <w:color w:val="FF0000"/>
          <w:sz w:val="28"/>
        </w:rPr>
        <w:t xml:space="preserve"> </w:t>
      </w:r>
      <w:r w:rsidR="00BF282D">
        <w:rPr>
          <w:rFonts w:hint="eastAsia"/>
        </w:rPr>
        <w:t>点击进入服务</w:t>
      </w:r>
      <w:bookmarkStart w:id="0" w:name="_GoBack"/>
      <w:bookmarkEnd w:id="0"/>
    </w:p>
    <w:p w:rsidR="00B07DB6" w:rsidRDefault="00BF282D">
      <w:r>
        <w:rPr>
          <w:noProof/>
        </w:rPr>
        <w:lastRenderedPageBreak/>
        <w:drawing>
          <wp:inline distT="0" distB="0" distL="114300" distR="114300">
            <wp:extent cx="5267960" cy="2872740"/>
            <wp:effectExtent l="0" t="0" r="5080" b="762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F282D">
      <w:r>
        <w:rPr>
          <w:noProof/>
        </w:rPr>
        <w:drawing>
          <wp:inline distT="0" distB="0" distL="114300" distR="114300">
            <wp:extent cx="5266690" cy="2474595"/>
            <wp:effectExtent l="0" t="0" r="6350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07DB6">
      <w:pPr>
        <w:rPr>
          <w:rStyle w:val="a7"/>
        </w:rPr>
      </w:pPr>
    </w:p>
    <w:p w:rsidR="00B07DB6" w:rsidRDefault="00B07DB6"/>
    <w:p w:rsidR="00B07DB6" w:rsidRDefault="00BF282D">
      <w:pPr>
        <w:pStyle w:val="1"/>
        <w:numPr>
          <w:ilvl w:val="0"/>
          <w:numId w:val="3"/>
        </w:numPr>
      </w:pPr>
      <w:r>
        <w:rPr>
          <w:rFonts w:hint="eastAsia"/>
        </w:rPr>
        <w:t>学术成果审核</w:t>
      </w:r>
    </w:p>
    <w:p w:rsidR="00B07DB6" w:rsidRDefault="00BF282D">
      <w:r>
        <w:rPr>
          <w:rFonts w:hint="eastAsia"/>
        </w:rPr>
        <w:t>角色：导师、学院秘书、分委会【</w:t>
      </w:r>
      <w:r>
        <w:rPr>
          <w:rFonts w:hint="eastAsia"/>
          <w:b/>
          <w:bCs/>
          <w:color w:val="FF0000"/>
        </w:rPr>
        <w:t>学生答辩通过后，分配分委会之后进行最后一步审核</w:t>
      </w:r>
      <w:r>
        <w:rPr>
          <w:rFonts w:hint="eastAsia"/>
        </w:rPr>
        <w:t>】</w:t>
      </w:r>
    </w:p>
    <w:p w:rsidR="00B07DB6" w:rsidRDefault="00BF282D">
      <w:r>
        <w:rPr>
          <w:rFonts w:hint="eastAsia"/>
        </w:rPr>
        <w:t>位置：学位</w:t>
      </w:r>
      <w:r>
        <w:rPr>
          <w:rFonts w:hint="eastAsia"/>
        </w:rPr>
        <w:t xml:space="preserve"> &gt; </w:t>
      </w:r>
      <w:r>
        <w:rPr>
          <w:rFonts w:hint="eastAsia"/>
        </w:rPr>
        <w:t>学术成果管理</w:t>
      </w:r>
      <w:r>
        <w:rPr>
          <w:rFonts w:hint="eastAsia"/>
        </w:rPr>
        <w:t xml:space="preserve"> &gt; </w:t>
      </w:r>
      <w:r>
        <w:rPr>
          <w:rFonts w:hint="eastAsia"/>
        </w:rPr>
        <w:t>学术成果提交审核</w:t>
      </w:r>
    </w:p>
    <w:p w:rsidR="00B07DB6" w:rsidRDefault="00BF282D">
      <w:r>
        <w:rPr>
          <w:rFonts w:hint="eastAsia"/>
        </w:rPr>
        <w:t>1</w:t>
      </w:r>
      <w:r>
        <w:rPr>
          <w:rFonts w:hint="eastAsia"/>
        </w:rPr>
        <w:t>、点击“审核</w:t>
      </w:r>
      <w:r>
        <w:rPr>
          <w:rFonts w:hint="eastAsia"/>
        </w:rPr>
        <w:t>/</w:t>
      </w:r>
      <w:r>
        <w:rPr>
          <w:rFonts w:hint="eastAsia"/>
        </w:rPr>
        <w:t>查看“按钮查看详细数据</w:t>
      </w:r>
    </w:p>
    <w:p w:rsidR="00B07DB6" w:rsidRDefault="00BF282D">
      <w:r>
        <w:rPr>
          <w:noProof/>
        </w:rPr>
        <w:lastRenderedPageBreak/>
        <w:drawing>
          <wp:inline distT="0" distB="0" distL="114300" distR="114300">
            <wp:extent cx="5259705" cy="2844165"/>
            <wp:effectExtent l="0" t="0" r="171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F282D">
      <w:r>
        <w:rPr>
          <w:rFonts w:hint="eastAsia"/>
        </w:rPr>
        <w:t>2</w:t>
      </w:r>
      <w:r>
        <w:rPr>
          <w:rFonts w:hint="eastAsia"/>
        </w:rPr>
        <w:t>、查看信息并进行审核操作</w:t>
      </w:r>
    </w:p>
    <w:p w:rsidR="00B07DB6" w:rsidRDefault="00BF282D">
      <w:r>
        <w:rPr>
          <w:noProof/>
        </w:rPr>
        <w:drawing>
          <wp:inline distT="0" distB="0" distL="114300" distR="114300">
            <wp:extent cx="5269865" cy="2853055"/>
            <wp:effectExtent l="0" t="0" r="698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F282D">
      <w:r>
        <w:rPr>
          <w:rFonts w:hint="eastAsia"/>
        </w:rPr>
        <w:t>3</w:t>
      </w:r>
      <w:r>
        <w:rPr>
          <w:rFonts w:hint="eastAsia"/>
        </w:rPr>
        <w:t>、列表页面可进行批量审核</w:t>
      </w:r>
    </w:p>
    <w:p w:rsidR="00B07DB6" w:rsidRDefault="00BF282D">
      <w:r>
        <w:rPr>
          <w:noProof/>
        </w:rPr>
        <w:lastRenderedPageBreak/>
        <w:drawing>
          <wp:inline distT="0" distB="0" distL="114300" distR="114300">
            <wp:extent cx="5259705" cy="2844165"/>
            <wp:effectExtent l="0" t="0" r="1714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F282D">
      <w:pPr>
        <w:pStyle w:val="1"/>
        <w:numPr>
          <w:ilvl w:val="0"/>
          <w:numId w:val="3"/>
        </w:numPr>
      </w:pPr>
      <w:r>
        <w:rPr>
          <w:rFonts w:hint="eastAsia"/>
        </w:rPr>
        <w:t>答辩资格审阅审核</w:t>
      </w:r>
    </w:p>
    <w:p w:rsidR="00B07DB6" w:rsidRDefault="00BF282D">
      <w:r>
        <w:rPr>
          <w:rFonts w:hint="eastAsia"/>
        </w:rPr>
        <w:t>角色：导师、学院秘书</w:t>
      </w:r>
    </w:p>
    <w:p w:rsidR="00B07DB6" w:rsidRDefault="00BF282D">
      <w:r>
        <w:rPr>
          <w:rFonts w:hint="eastAsia"/>
        </w:rPr>
        <w:t>位置：毕业</w:t>
      </w:r>
      <w:r>
        <w:rPr>
          <w:rFonts w:hint="eastAsia"/>
        </w:rPr>
        <w:t xml:space="preserve"> &gt; </w:t>
      </w:r>
      <w:r>
        <w:rPr>
          <w:rFonts w:hint="eastAsia"/>
        </w:rPr>
        <w:t>答辩资格审阅管理</w:t>
      </w:r>
      <w:r>
        <w:rPr>
          <w:rFonts w:hint="eastAsia"/>
        </w:rPr>
        <w:t xml:space="preserve"> &gt; </w:t>
      </w:r>
      <w:r>
        <w:rPr>
          <w:rFonts w:hint="eastAsia"/>
        </w:rPr>
        <w:t>答辩资格审阅审核</w:t>
      </w:r>
    </w:p>
    <w:p w:rsidR="00B07DB6" w:rsidRDefault="00BF282D">
      <w:r>
        <w:rPr>
          <w:rFonts w:hint="eastAsia"/>
        </w:rPr>
        <w:t>1</w:t>
      </w:r>
      <w:r>
        <w:rPr>
          <w:rFonts w:hint="eastAsia"/>
        </w:rPr>
        <w:t>、点击“审核</w:t>
      </w:r>
      <w:r>
        <w:rPr>
          <w:rFonts w:hint="eastAsia"/>
        </w:rPr>
        <w:t>/</w:t>
      </w:r>
      <w:r>
        <w:rPr>
          <w:rFonts w:hint="eastAsia"/>
        </w:rPr>
        <w:t>查看“按钮查看详细数据</w:t>
      </w:r>
    </w:p>
    <w:p w:rsidR="00B07DB6" w:rsidRDefault="00BF282D">
      <w:r>
        <w:rPr>
          <w:noProof/>
        </w:rPr>
        <w:drawing>
          <wp:inline distT="0" distB="0" distL="114300" distR="114300">
            <wp:extent cx="5267960" cy="3020695"/>
            <wp:effectExtent l="0" t="0" r="8890" b="8255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F282D">
      <w:r>
        <w:rPr>
          <w:rFonts w:hint="eastAsia"/>
        </w:rPr>
        <w:t>2</w:t>
      </w:r>
      <w:r>
        <w:rPr>
          <w:rFonts w:hint="eastAsia"/>
        </w:rPr>
        <w:t>、查看信息并进行审核操作</w:t>
      </w:r>
    </w:p>
    <w:p w:rsidR="00B07DB6" w:rsidRDefault="00BF282D">
      <w:r>
        <w:rPr>
          <w:noProof/>
        </w:rPr>
        <w:lastRenderedPageBreak/>
        <w:drawing>
          <wp:inline distT="0" distB="0" distL="114300" distR="114300">
            <wp:extent cx="5271135" cy="3020695"/>
            <wp:effectExtent l="0" t="0" r="5715" b="8255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F282D">
      <w:r>
        <w:rPr>
          <w:noProof/>
        </w:rPr>
        <w:drawing>
          <wp:inline distT="0" distB="0" distL="114300" distR="114300">
            <wp:extent cx="5267960" cy="836295"/>
            <wp:effectExtent l="0" t="0" r="8890" b="190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F282D">
      <w:pPr>
        <w:numPr>
          <w:ilvl w:val="0"/>
          <w:numId w:val="2"/>
        </w:numPr>
      </w:pPr>
      <w:r>
        <w:rPr>
          <w:rFonts w:hint="eastAsia"/>
        </w:rPr>
        <w:t>列表页面可进行批量审核</w:t>
      </w:r>
    </w:p>
    <w:p w:rsidR="00B07DB6" w:rsidRDefault="00BF282D">
      <w:r>
        <w:rPr>
          <w:noProof/>
        </w:rPr>
        <w:drawing>
          <wp:inline distT="0" distB="0" distL="114300" distR="114300">
            <wp:extent cx="5267960" cy="3020695"/>
            <wp:effectExtent l="0" t="0" r="8890" b="825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B6" w:rsidRDefault="00B07DB6"/>
    <w:p w:rsidR="00B07DB6" w:rsidRDefault="00B07DB6"/>
    <w:p w:rsidR="00B07DB6" w:rsidRDefault="00BF282D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答辩资格审阅审核</w:t>
      </w:r>
    </w:p>
    <w:p w:rsidR="00B07DB6" w:rsidRDefault="00BF282D">
      <w:r>
        <w:rPr>
          <w:rFonts w:hint="eastAsia"/>
        </w:rPr>
        <w:t>角色：学院秘书</w:t>
      </w:r>
    </w:p>
    <w:p w:rsidR="00B07DB6" w:rsidRDefault="00BF282D">
      <w:r>
        <w:rPr>
          <w:rFonts w:hint="eastAsia"/>
        </w:rPr>
        <w:t>位置：毕业</w:t>
      </w:r>
      <w:r>
        <w:rPr>
          <w:rFonts w:hint="eastAsia"/>
        </w:rPr>
        <w:t xml:space="preserve"> &gt; </w:t>
      </w:r>
      <w:r>
        <w:rPr>
          <w:rFonts w:hint="eastAsia"/>
        </w:rPr>
        <w:t>答辩资格审阅管理</w:t>
      </w:r>
      <w:r>
        <w:rPr>
          <w:rFonts w:hint="eastAsia"/>
        </w:rPr>
        <w:t xml:space="preserve"> &gt; </w:t>
      </w:r>
      <w:r>
        <w:rPr>
          <w:rFonts w:hint="eastAsia"/>
        </w:rPr>
        <w:t>答辩资格审阅</w:t>
      </w:r>
      <w:r>
        <w:rPr>
          <w:rFonts w:hint="eastAsia"/>
        </w:rPr>
        <w:t>查询</w:t>
      </w:r>
    </w:p>
    <w:p w:rsidR="00B07DB6" w:rsidRDefault="00B07DB6"/>
    <w:p w:rsidR="00B07DB6" w:rsidRDefault="00BF282D">
      <w:r>
        <w:rPr>
          <w:rFonts w:hint="eastAsia"/>
        </w:rPr>
        <w:t>下载</w:t>
      </w:r>
      <w:r>
        <w:rPr>
          <w:rFonts w:hint="eastAsia"/>
        </w:rPr>
        <w:t>【</w:t>
      </w:r>
      <w:r>
        <w:rPr>
          <w:rFonts w:hint="eastAsia"/>
          <w:b/>
          <w:bCs/>
          <w:color w:val="FF0000"/>
        </w:rPr>
        <w:t>全日制研究生通过答辩资格审核名册</w:t>
      </w:r>
      <w:r>
        <w:rPr>
          <w:rFonts w:hint="eastAsia"/>
        </w:rPr>
        <w:t>】、【</w:t>
      </w:r>
      <w:r>
        <w:rPr>
          <w:rFonts w:hint="eastAsia"/>
          <w:b/>
          <w:bCs/>
          <w:color w:val="FF0000"/>
        </w:rPr>
        <w:t>在职申请博硕士学位人员通过答辩资格审核名册</w:t>
      </w:r>
      <w:r>
        <w:rPr>
          <w:rFonts w:hint="eastAsia"/>
        </w:rPr>
        <w:t>】</w:t>
      </w:r>
      <w:r>
        <w:rPr>
          <w:rFonts w:hint="eastAsia"/>
        </w:rPr>
        <w:t>，</w:t>
      </w:r>
      <w:r>
        <w:t>下载后打印加盖单位公章，</w:t>
      </w:r>
      <w:r>
        <w:rPr>
          <w:rFonts w:hint="eastAsia"/>
        </w:rPr>
        <w:t>扫描</w:t>
      </w:r>
      <w:r>
        <w:t>成</w:t>
      </w:r>
      <w:r>
        <w:t>pdf</w:t>
      </w:r>
      <w:r>
        <w:t>发送至学位办邮箱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5266690" cy="1014730"/>
            <wp:effectExtent l="0" t="0" r="635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2D" w:rsidRDefault="00BF282D"/>
  </w:endnote>
  <w:endnote w:type="continuationSeparator" w:id="0">
    <w:p w:rsidR="00BF282D" w:rsidRDefault="00BF2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2D" w:rsidRDefault="00BF282D"/>
  </w:footnote>
  <w:footnote w:type="continuationSeparator" w:id="0">
    <w:p w:rsidR="00BF282D" w:rsidRDefault="00BF28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1C2526"/>
    <w:multiLevelType w:val="singleLevel"/>
    <w:tmpl w:val="E61C252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4FB5A159"/>
    <w:multiLevelType w:val="singleLevel"/>
    <w:tmpl w:val="4FB5A15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63217417"/>
    <w:multiLevelType w:val="singleLevel"/>
    <w:tmpl w:val="6321741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zYzg1NmM2MTM2YjI1MmRmNTI2YjAyZjhkNzc1MmEifQ=="/>
  </w:docVars>
  <w:rsids>
    <w:rsidRoot w:val="00015949"/>
    <w:rsid w:val="00001D04"/>
    <w:rsid w:val="00012670"/>
    <w:rsid w:val="00015949"/>
    <w:rsid w:val="000201C2"/>
    <w:rsid w:val="00031CBE"/>
    <w:rsid w:val="00046417"/>
    <w:rsid w:val="00076538"/>
    <w:rsid w:val="000826B0"/>
    <w:rsid w:val="000912F9"/>
    <w:rsid w:val="00092354"/>
    <w:rsid w:val="000B3874"/>
    <w:rsid w:val="000D31A2"/>
    <w:rsid w:val="000D7A05"/>
    <w:rsid w:val="000E6C45"/>
    <w:rsid w:val="001234BA"/>
    <w:rsid w:val="00123A38"/>
    <w:rsid w:val="001416E4"/>
    <w:rsid w:val="00145F80"/>
    <w:rsid w:val="00146017"/>
    <w:rsid w:val="00160BD1"/>
    <w:rsid w:val="00161FE4"/>
    <w:rsid w:val="001625AF"/>
    <w:rsid w:val="0017323D"/>
    <w:rsid w:val="0017467F"/>
    <w:rsid w:val="00182C32"/>
    <w:rsid w:val="001922AD"/>
    <w:rsid w:val="001A29F7"/>
    <w:rsid w:val="001A3D69"/>
    <w:rsid w:val="001A5DF9"/>
    <w:rsid w:val="001A64DF"/>
    <w:rsid w:val="001B528B"/>
    <w:rsid w:val="001B6A81"/>
    <w:rsid w:val="001C1363"/>
    <w:rsid w:val="001C76EE"/>
    <w:rsid w:val="001D4062"/>
    <w:rsid w:val="001F5BFA"/>
    <w:rsid w:val="00206539"/>
    <w:rsid w:val="002338AA"/>
    <w:rsid w:val="00246E44"/>
    <w:rsid w:val="00280ED8"/>
    <w:rsid w:val="00286B8D"/>
    <w:rsid w:val="00291CDF"/>
    <w:rsid w:val="00294714"/>
    <w:rsid w:val="002B7D13"/>
    <w:rsid w:val="002D4698"/>
    <w:rsid w:val="002E0A4A"/>
    <w:rsid w:val="00336657"/>
    <w:rsid w:val="00336678"/>
    <w:rsid w:val="00340C78"/>
    <w:rsid w:val="003618AE"/>
    <w:rsid w:val="00364266"/>
    <w:rsid w:val="00365B45"/>
    <w:rsid w:val="003936E3"/>
    <w:rsid w:val="00396AC2"/>
    <w:rsid w:val="003E0866"/>
    <w:rsid w:val="003E5506"/>
    <w:rsid w:val="003E68BD"/>
    <w:rsid w:val="003F278B"/>
    <w:rsid w:val="003F673E"/>
    <w:rsid w:val="0040361D"/>
    <w:rsid w:val="00405CB0"/>
    <w:rsid w:val="0041721F"/>
    <w:rsid w:val="00426017"/>
    <w:rsid w:val="00446292"/>
    <w:rsid w:val="00456934"/>
    <w:rsid w:val="00465395"/>
    <w:rsid w:val="0049202D"/>
    <w:rsid w:val="004A210B"/>
    <w:rsid w:val="004A7C9E"/>
    <w:rsid w:val="005448D3"/>
    <w:rsid w:val="00563153"/>
    <w:rsid w:val="005756E2"/>
    <w:rsid w:val="00587992"/>
    <w:rsid w:val="00590FA8"/>
    <w:rsid w:val="00591C7E"/>
    <w:rsid w:val="00597258"/>
    <w:rsid w:val="005A3305"/>
    <w:rsid w:val="005C2229"/>
    <w:rsid w:val="005F5987"/>
    <w:rsid w:val="00620FB3"/>
    <w:rsid w:val="00623A0F"/>
    <w:rsid w:val="00624319"/>
    <w:rsid w:val="00647530"/>
    <w:rsid w:val="00647B31"/>
    <w:rsid w:val="00660293"/>
    <w:rsid w:val="006615AD"/>
    <w:rsid w:val="006715D5"/>
    <w:rsid w:val="00685C3B"/>
    <w:rsid w:val="006A7BD7"/>
    <w:rsid w:val="006E02AB"/>
    <w:rsid w:val="006E61FF"/>
    <w:rsid w:val="006E7DBA"/>
    <w:rsid w:val="00703093"/>
    <w:rsid w:val="0070487D"/>
    <w:rsid w:val="007065BD"/>
    <w:rsid w:val="007455DE"/>
    <w:rsid w:val="00745E51"/>
    <w:rsid w:val="00771454"/>
    <w:rsid w:val="007774D3"/>
    <w:rsid w:val="007973A1"/>
    <w:rsid w:val="007B7D0A"/>
    <w:rsid w:val="007C4D77"/>
    <w:rsid w:val="007D3A98"/>
    <w:rsid w:val="0081455A"/>
    <w:rsid w:val="0081702B"/>
    <w:rsid w:val="00836EA9"/>
    <w:rsid w:val="0086347F"/>
    <w:rsid w:val="008B4BC2"/>
    <w:rsid w:val="008B5ADC"/>
    <w:rsid w:val="008F393F"/>
    <w:rsid w:val="008F4AF8"/>
    <w:rsid w:val="009020BC"/>
    <w:rsid w:val="00935188"/>
    <w:rsid w:val="00937636"/>
    <w:rsid w:val="009503E8"/>
    <w:rsid w:val="0097280C"/>
    <w:rsid w:val="00983061"/>
    <w:rsid w:val="00993B68"/>
    <w:rsid w:val="009B0130"/>
    <w:rsid w:val="009C182E"/>
    <w:rsid w:val="009F23FD"/>
    <w:rsid w:val="00A31E07"/>
    <w:rsid w:val="00A52C30"/>
    <w:rsid w:val="00A753F2"/>
    <w:rsid w:val="00A839B5"/>
    <w:rsid w:val="00A90C08"/>
    <w:rsid w:val="00AC5A6D"/>
    <w:rsid w:val="00AE44C0"/>
    <w:rsid w:val="00AF1D89"/>
    <w:rsid w:val="00B01122"/>
    <w:rsid w:val="00B0364E"/>
    <w:rsid w:val="00B07DB6"/>
    <w:rsid w:val="00B10A49"/>
    <w:rsid w:val="00B23701"/>
    <w:rsid w:val="00B25CFC"/>
    <w:rsid w:val="00B36A12"/>
    <w:rsid w:val="00B43539"/>
    <w:rsid w:val="00B64355"/>
    <w:rsid w:val="00B66905"/>
    <w:rsid w:val="00B706B7"/>
    <w:rsid w:val="00B70D1B"/>
    <w:rsid w:val="00B74904"/>
    <w:rsid w:val="00B835A5"/>
    <w:rsid w:val="00BA5BF3"/>
    <w:rsid w:val="00BD5B7D"/>
    <w:rsid w:val="00BF282D"/>
    <w:rsid w:val="00C040D3"/>
    <w:rsid w:val="00C5319C"/>
    <w:rsid w:val="00C64084"/>
    <w:rsid w:val="00C664C3"/>
    <w:rsid w:val="00C7022B"/>
    <w:rsid w:val="00C7086E"/>
    <w:rsid w:val="00C7144A"/>
    <w:rsid w:val="00C849FE"/>
    <w:rsid w:val="00CC4406"/>
    <w:rsid w:val="00CD7FBE"/>
    <w:rsid w:val="00CF2D36"/>
    <w:rsid w:val="00D171F1"/>
    <w:rsid w:val="00D34C29"/>
    <w:rsid w:val="00D4406D"/>
    <w:rsid w:val="00D4628B"/>
    <w:rsid w:val="00D47109"/>
    <w:rsid w:val="00D7695A"/>
    <w:rsid w:val="00D8161E"/>
    <w:rsid w:val="00DA55F4"/>
    <w:rsid w:val="00DA649A"/>
    <w:rsid w:val="00DD1EAA"/>
    <w:rsid w:val="00DE43A1"/>
    <w:rsid w:val="00DE6E60"/>
    <w:rsid w:val="00DE7089"/>
    <w:rsid w:val="00E004D6"/>
    <w:rsid w:val="00E13DDD"/>
    <w:rsid w:val="00E31936"/>
    <w:rsid w:val="00E44396"/>
    <w:rsid w:val="00E471E9"/>
    <w:rsid w:val="00E65B4F"/>
    <w:rsid w:val="00E70D5B"/>
    <w:rsid w:val="00E74B19"/>
    <w:rsid w:val="00EC2D6C"/>
    <w:rsid w:val="00EE4933"/>
    <w:rsid w:val="00F0232C"/>
    <w:rsid w:val="00F20315"/>
    <w:rsid w:val="00F6005B"/>
    <w:rsid w:val="00F640C1"/>
    <w:rsid w:val="00F65CDE"/>
    <w:rsid w:val="00F664E9"/>
    <w:rsid w:val="00F75800"/>
    <w:rsid w:val="00F95795"/>
    <w:rsid w:val="00FC30BA"/>
    <w:rsid w:val="00FC498A"/>
    <w:rsid w:val="00FD2DF9"/>
    <w:rsid w:val="00FD42A8"/>
    <w:rsid w:val="00FD54CA"/>
    <w:rsid w:val="00FD7D44"/>
    <w:rsid w:val="0ABA5C7D"/>
    <w:rsid w:val="130A541F"/>
    <w:rsid w:val="1B2F18E8"/>
    <w:rsid w:val="1D0108E4"/>
    <w:rsid w:val="21FE47E4"/>
    <w:rsid w:val="2421758F"/>
    <w:rsid w:val="3744384B"/>
    <w:rsid w:val="3A7A731C"/>
    <w:rsid w:val="42546D1A"/>
    <w:rsid w:val="43052B4C"/>
    <w:rsid w:val="4D4C74BA"/>
    <w:rsid w:val="5145207D"/>
    <w:rsid w:val="5A8F4548"/>
    <w:rsid w:val="6C4D0897"/>
    <w:rsid w:val="71DB45C2"/>
    <w:rsid w:val="7FCA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1285"/>
  <w15:docId w15:val="{AE09227E-1EA0-4EF4-8945-F0039E15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curposi">
    <w:name w:val="curposi"/>
    <w:basedOn w:val="a0"/>
    <w:qFormat/>
  </w:style>
  <w:style w:type="character" w:customStyle="1" w:styleId="30">
    <w:name w:val="标题 3 字符"/>
    <w:link w:val="3"/>
    <w:qFormat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sadm.tmu.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2C00-61EA-4710-954D-3D15A91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伟</dc:creator>
  <cp:lastModifiedBy>Administrator</cp:lastModifiedBy>
  <cp:revision>4</cp:revision>
  <dcterms:created xsi:type="dcterms:W3CDTF">2023-08-22T06:26:00Z</dcterms:created>
  <dcterms:modified xsi:type="dcterms:W3CDTF">2023-08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3BB647A232B47F8AA673C64F05B70A8_13</vt:lpwstr>
  </property>
</Properties>
</file>